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DC0F24" w:rsidTr="00F054DF">
        <w:tc>
          <w:tcPr>
            <w:tcW w:w="2977" w:type="dxa"/>
            <w:shd w:val="clear" w:color="auto" w:fill="9CC2E5" w:themeFill="accent1" w:themeFillTint="99"/>
          </w:tcPr>
          <w:p w:rsidR="000F111F" w:rsidRPr="00DC0F24" w:rsidRDefault="000F111F">
            <w:pPr>
              <w:rPr>
                <w:rFonts w:cstheme="minorHAnsi"/>
                <w:b/>
              </w:rPr>
            </w:pPr>
            <w:bookmarkStart w:id="0" w:name="_GoBack"/>
            <w:r w:rsidRPr="00DC0F24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DC0F24" w:rsidRDefault="00A0020D" w:rsidP="003970FA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 xml:space="preserve">Akademik </w:t>
            </w:r>
            <w:r w:rsidR="003970FA" w:rsidRPr="00DC0F24">
              <w:rPr>
                <w:rFonts w:cstheme="minorHAnsi"/>
              </w:rPr>
              <w:t>Görevlendirme Şube Müdürlüğü</w:t>
            </w:r>
          </w:p>
        </w:tc>
      </w:tr>
      <w:tr w:rsidR="000F111F" w:rsidRPr="00DC0F24" w:rsidTr="00F054DF">
        <w:tc>
          <w:tcPr>
            <w:tcW w:w="2977" w:type="dxa"/>
            <w:shd w:val="clear" w:color="auto" w:fill="9CC2E5" w:themeFill="accent1" w:themeFillTint="99"/>
          </w:tcPr>
          <w:p w:rsidR="000F111F" w:rsidRPr="00DC0F24" w:rsidRDefault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DC0F24" w:rsidRDefault="00940EDB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>Tüm Personel</w:t>
            </w:r>
          </w:p>
        </w:tc>
      </w:tr>
      <w:tr w:rsidR="000F111F" w:rsidRPr="00DC0F24" w:rsidTr="00F054DF">
        <w:tc>
          <w:tcPr>
            <w:tcW w:w="2977" w:type="dxa"/>
            <w:shd w:val="clear" w:color="auto" w:fill="9CC2E5" w:themeFill="accent1" w:themeFillTint="99"/>
          </w:tcPr>
          <w:p w:rsidR="000F111F" w:rsidRPr="00DC0F24" w:rsidRDefault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DC0F24" w:rsidRDefault="00A0020D" w:rsidP="00F64269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 xml:space="preserve">Akademik </w:t>
            </w:r>
            <w:r w:rsidR="003970FA" w:rsidRPr="00DC0F24">
              <w:rPr>
                <w:rFonts w:cstheme="minorHAnsi"/>
              </w:rPr>
              <w:t>Görevlendirme</w:t>
            </w:r>
            <w:r w:rsidRPr="00DC0F24">
              <w:rPr>
                <w:rFonts w:cstheme="minorHAnsi"/>
              </w:rPr>
              <w:t xml:space="preserve"> /</w:t>
            </w:r>
            <w:r w:rsidR="00F64269" w:rsidRPr="00DC0F24">
              <w:rPr>
                <w:rFonts w:cstheme="minorHAnsi"/>
              </w:rPr>
              <w:t xml:space="preserve"> Öğretim Elemanları</w:t>
            </w:r>
          </w:p>
        </w:tc>
      </w:tr>
      <w:tr w:rsidR="000F111F" w:rsidRPr="00DC0F24" w:rsidTr="00F054DF">
        <w:tc>
          <w:tcPr>
            <w:tcW w:w="2977" w:type="dxa"/>
            <w:shd w:val="clear" w:color="auto" w:fill="9CC2E5" w:themeFill="accent1" w:themeFillTint="99"/>
          </w:tcPr>
          <w:p w:rsidR="000F111F" w:rsidRPr="00DC0F24" w:rsidRDefault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DC0F24" w:rsidRDefault="00EC7AEE" w:rsidP="00E12156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>1</w:t>
            </w:r>
            <w:r w:rsidR="00541E2B" w:rsidRPr="00DC0F24">
              <w:rPr>
                <w:rFonts w:cstheme="minorHAnsi"/>
              </w:rPr>
              <w:t xml:space="preserve"> </w:t>
            </w:r>
            <w:r w:rsidR="00F64269" w:rsidRPr="00DC0F24">
              <w:rPr>
                <w:rFonts w:cstheme="minorHAnsi"/>
              </w:rPr>
              <w:t xml:space="preserve">ile </w:t>
            </w:r>
            <w:r w:rsidR="00E12156" w:rsidRPr="00DC0F24">
              <w:rPr>
                <w:rFonts w:cstheme="minorHAnsi"/>
              </w:rPr>
              <w:t>3</w:t>
            </w:r>
            <w:r w:rsidR="00F64269" w:rsidRPr="00DC0F24">
              <w:rPr>
                <w:rFonts w:cstheme="minorHAnsi"/>
              </w:rPr>
              <w:t xml:space="preserve"> </w:t>
            </w:r>
            <w:r w:rsidR="00541E2B" w:rsidRPr="00DC0F24">
              <w:rPr>
                <w:rFonts w:cstheme="minorHAnsi"/>
              </w:rPr>
              <w:t>g</w:t>
            </w:r>
            <w:r w:rsidR="00246B65" w:rsidRPr="00DC0F24">
              <w:rPr>
                <w:rFonts w:cstheme="minorHAnsi"/>
              </w:rPr>
              <w:t>ün</w:t>
            </w:r>
            <w:r w:rsidR="00F64269" w:rsidRPr="00DC0F24">
              <w:rPr>
                <w:rFonts w:cstheme="minorHAnsi"/>
              </w:rPr>
              <w:t xml:space="preserve"> arası </w:t>
            </w:r>
          </w:p>
        </w:tc>
      </w:tr>
      <w:tr w:rsidR="00D05D72" w:rsidRPr="00DC0F24" w:rsidTr="00F054DF">
        <w:tc>
          <w:tcPr>
            <w:tcW w:w="2977" w:type="dxa"/>
            <w:shd w:val="clear" w:color="auto" w:fill="9CC2E5" w:themeFill="accent1" w:themeFillTint="99"/>
          </w:tcPr>
          <w:p w:rsidR="00D05D72" w:rsidRPr="00DC0F24" w:rsidRDefault="00D05D72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DC0F24" w:rsidRDefault="00EC7AEE" w:rsidP="00EC7AEE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>PDB</w:t>
            </w:r>
            <w:r w:rsidR="0021199A" w:rsidRPr="00DC0F24">
              <w:rPr>
                <w:rFonts w:cstheme="minorHAnsi"/>
              </w:rPr>
              <w:t>-İA-00</w:t>
            </w:r>
            <w:r w:rsidRPr="00DC0F24">
              <w:rPr>
                <w:rFonts w:cstheme="minorHAnsi"/>
              </w:rPr>
              <w:t>0</w:t>
            </w: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C0F2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C0F24" w:rsidRDefault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TANIMI</w:t>
            </w:r>
          </w:p>
        </w:tc>
      </w:tr>
      <w:tr w:rsidR="000F111F" w:rsidRPr="00DC0F24" w:rsidTr="005E3C42">
        <w:tc>
          <w:tcPr>
            <w:tcW w:w="10490" w:type="dxa"/>
          </w:tcPr>
          <w:p w:rsidR="000F111F" w:rsidRPr="00DC0F24" w:rsidRDefault="004E5446" w:rsidP="004E5446">
            <w:pPr>
              <w:rPr>
                <w:rFonts w:cstheme="minorHAnsi"/>
              </w:rPr>
            </w:pPr>
            <w:r w:rsidRPr="00DC0F24">
              <w:rPr>
                <w:rFonts w:cstheme="minorHAnsi"/>
                <w:bCs/>
                <w:noProof w:val="0"/>
              </w:rPr>
              <w:t>Yargı makamlarınca istenen belgeleri sağlamak ve alınan kararların yazışmalarını yapmak.</w:t>
            </w: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C0F2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C0F24" w:rsidRDefault="000F111F" w:rsidP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DC0F24" w:rsidTr="005E3C42">
        <w:tc>
          <w:tcPr>
            <w:tcW w:w="10490" w:type="dxa"/>
          </w:tcPr>
          <w:p w:rsidR="000F111F" w:rsidRPr="00DC0F24" w:rsidRDefault="00DF170B" w:rsidP="00491923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 xml:space="preserve"> </w:t>
            </w:r>
            <w:r w:rsidR="00491923" w:rsidRPr="00DC0F24">
              <w:rPr>
                <w:rFonts w:cstheme="minorHAnsi"/>
              </w:rPr>
              <w:t xml:space="preserve">Gelen resmi yazıya </w:t>
            </w:r>
            <w:r w:rsidR="003970FA" w:rsidRPr="00DC0F24">
              <w:rPr>
                <w:rFonts w:cstheme="minorHAnsi"/>
              </w:rPr>
              <w:t>göre işlem yapılması.</w:t>
            </w: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C0F2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C0F24" w:rsidRDefault="000F111F" w:rsidP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DC0F24" w:rsidTr="005E3C42">
        <w:tc>
          <w:tcPr>
            <w:tcW w:w="10490" w:type="dxa"/>
          </w:tcPr>
          <w:p w:rsidR="000F111F" w:rsidRPr="00DC0F24" w:rsidRDefault="00976AEC" w:rsidP="003E03CE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>R</w:t>
            </w:r>
            <w:r w:rsidR="003E03CE" w:rsidRPr="00DC0F24">
              <w:rPr>
                <w:rFonts w:cstheme="minorHAnsi"/>
              </w:rPr>
              <w:t>esmi yazışmaların yapılması.</w:t>
            </w: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C0F2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C0F24" w:rsidRDefault="000F111F" w:rsidP="00D96309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DC0F24" w:rsidTr="005E3C42">
        <w:tc>
          <w:tcPr>
            <w:tcW w:w="10490" w:type="dxa"/>
          </w:tcPr>
          <w:p w:rsidR="00940EDB" w:rsidRPr="00DC0F24" w:rsidRDefault="00940EDB" w:rsidP="00CA3D5A">
            <w:pPr>
              <w:rPr>
                <w:rFonts w:cstheme="minorHAnsi"/>
              </w:rPr>
            </w:pP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C0F2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C0F24" w:rsidRDefault="000F111F" w:rsidP="000F111F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İŞ AKIŞ ADIMLARI</w:t>
            </w:r>
          </w:p>
        </w:tc>
      </w:tr>
      <w:tr w:rsidR="000F111F" w:rsidRPr="00DC0F24" w:rsidTr="005E3C42">
        <w:tc>
          <w:tcPr>
            <w:tcW w:w="10490" w:type="dxa"/>
          </w:tcPr>
          <w:p w:rsidR="000F111F" w:rsidRPr="00DC0F24" w:rsidRDefault="000F111F" w:rsidP="00491923">
            <w:pPr>
              <w:pStyle w:val="AralkYok"/>
              <w:rPr>
                <w:rFonts w:cstheme="minorHAnsi"/>
                <w:color w:val="000000"/>
              </w:rPr>
            </w:pP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C0F2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C0F24" w:rsidRDefault="000F111F" w:rsidP="00D96309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DC0F24" w:rsidTr="005E3C42">
        <w:tc>
          <w:tcPr>
            <w:tcW w:w="10490" w:type="dxa"/>
          </w:tcPr>
          <w:p w:rsidR="00E12156" w:rsidRPr="00DC0F24" w:rsidRDefault="00E12156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DC0F24">
              <w:rPr>
                <w:rFonts w:cstheme="minorHAnsi"/>
                <w:bCs/>
                <w:noProof w:val="0"/>
              </w:rPr>
              <w:t>Üniversitemize karşı açılan davalarda Adli Merciler tarafından gönderilen belge talepli yazışmalar Üniversitemiz Hukuk Müşavirliğine gereği için evrak kayıt üzerinden sevk edilir.</w:t>
            </w:r>
          </w:p>
          <w:p w:rsidR="00E12156" w:rsidRPr="00DC0F24" w:rsidRDefault="00E12156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DC0F24">
              <w:rPr>
                <w:rFonts w:cstheme="minorHAnsi"/>
                <w:bCs/>
                <w:noProof w:val="0"/>
              </w:rPr>
              <w:t>Hukuk Müşavirliği tarafından davalarda savunmaya esas teşkil etmek üzere, Akademik Personellerle ilgili belge talepleri üst yazıyla Personel Daire Başkanlığına gönderilir.</w:t>
            </w:r>
          </w:p>
          <w:p w:rsidR="00E12156" w:rsidRPr="00DC0F24" w:rsidRDefault="00E12156" w:rsidP="00E1215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DC0F24">
              <w:rPr>
                <w:rFonts w:cstheme="minorHAnsi"/>
                <w:bCs/>
                <w:noProof w:val="0"/>
              </w:rPr>
              <w:t>Başkanlık tarafından adı geçenin özlük dosyası arşiv biriminden talep edilerek söz konusu belgelerin bir örneği alınır.</w:t>
            </w:r>
          </w:p>
          <w:p w:rsidR="00E12156" w:rsidRPr="00DC0F24" w:rsidRDefault="00E12156" w:rsidP="00E12156">
            <w:pPr>
              <w:pStyle w:val="AralkYok"/>
              <w:jc w:val="both"/>
              <w:rPr>
                <w:rFonts w:cstheme="minorHAnsi"/>
              </w:rPr>
            </w:pPr>
            <w:r w:rsidRPr="00DC0F24">
              <w:rPr>
                <w:rFonts w:cstheme="minorHAnsi"/>
              </w:rPr>
              <w:t>Elde edilen belgeler üst yazıya eklenerek Başkanın</w:t>
            </w:r>
            <w:r w:rsidR="00DC0F24" w:rsidRPr="00DC0F24">
              <w:rPr>
                <w:rFonts w:cstheme="minorHAnsi"/>
              </w:rPr>
              <w:t xml:space="preserve"> </w:t>
            </w:r>
            <w:r w:rsidRPr="00DC0F24">
              <w:rPr>
                <w:rFonts w:cstheme="minorHAnsi"/>
              </w:rPr>
              <w:t>İmzasıyla Hukuk Müşavirliğine arz edilerek gönderilir.</w:t>
            </w:r>
          </w:p>
          <w:p w:rsidR="00D326DE" w:rsidRPr="00DC0F24" w:rsidRDefault="00E12156" w:rsidP="008671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C0F24">
              <w:rPr>
                <w:rFonts w:cstheme="minorHAnsi"/>
                <w:bCs/>
                <w:noProof w:val="0"/>
              </w:rPr>
              <w:t>Konuyla ilgili yazışma örnekleri arşiv birimi</w:t>
            </w:r>
            <w:r w:rsidR="008671EB" w:rsidRPr="00DC0F24">
              <w:rPr>
                <w:rFonts w:cstheme="minorHAnsi"/>
                <w:bCs/>
                <w:noProof w:val="0"/>
              </w:rPr>
              <w:t xml:space="preserve"> </w:t>
            </w:r>
            <w:r w:rsidRPr="00DC0F24">
              <w:rPr>
                <w:rFonts w:cstheme="minorHAnsi"/>
                <w:bCs/>
                <w:noProof w:val="0"/>
              </w:rPr>
              <w:t>tarafından kişinin dosyasına konularak saklanır.</w:t>
            </w:r>
          </w:p>
        </w:tc>
      </w:tr>
    </w:tbl>
    <w:p w:rsidR="000F111F" w:rsidRPr="00DC0F24" w:rsidRDefault="000F111F" w:rsidP="000F111F">
      <w:pPr>
        <w:spacing w:after="0" w:line="240" w:lineRule="auto"/>
        <w:rPr>
          <w:rFonts w:cstheme="minorHAnsi"/>
        </w:rPr>
      </w:pPr>
    </w:p>
    <w:p w:rsidR="00C54D29" w:rsidRPr="00DC0F24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DC0F24" w:rsidTr="00946E3E">
        <w:tc>
          <w:tcPr>
            <w:tcW w:w="10490" w:type="dxa"/>
            <w:shd w:val="clear" w:color="auto" w:fill="9CC2E5" w:themeFill="accent1" w:themeFillTint="99"/>
          </w:tcPr>
          <w:p w:rsidR="00C54D29" w:rsidRPr="00DC0F24" w:rsidRDefault="00C54D29" w:rsidP="00946E3E">
            <w:pPr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DC0F24" w:rsidTr="00946E3E">
        <w:tc>
          <w:tcPr>
            <w:tcW w:w="10490" w:type="dxa"/>
          </w:tcPr>
          <w:p w:rsidR="00537A58" w:rsidRPr="00DC0F24" w:rsidRDefault="00537A58" w:rsidP="00537A58">
            <w:pPr>
              <w:rPr>
                <w:rFonts w:cstheme="minorHAnsi"/>
              </w:rPr>
            </w:pPr>
            <w:r w:rsidRPr="00DC0F24">
              <w:rPr>
                <w:rFonts w:cstheme="minorHAnsi"/>
              </w:rPr>
              <w:t>PDB : Personel Daire Başkanlığı</w:t>
            </w:r>
          </w:p>
          <w:p w:rsidR="00537A58" w:rsidRPr="00DC0F24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DC0F24" w:rsidRDefault="00C54D29" w:rsidP="000F111F">
      <w:pPr>
        <w:spacing w:after="0" w:line="240" w:lineRule="auto"/>
        <w:rPr>
          <w:rFonts w:cstheme="minorHAnsi"/>
        </w:rPr>
      </w:pPr>
    </w:p>
    <w:p w:rsidR="00C54D29" w:rsidRPr="00DC0F24" w:rsidRDefault="00C54D29" w:rsidP="000F111F">
      <w:pPr>
        <w:spacing w:after="0" w:line="240" w:lineRule="auto"/>
        <w:rPr>
          <w:rFonts w:cstheme="minorHAnsi"/>
        </w:rPr>
      </w:pPr>
    </w:p>
    <w:p w:rsidR="00C54D29" w:rsidRPr="00DC0F24" w:rsidRDefault="00C54D29" w:rsidP="000F111F">
      <w:pPr>
        <w:spacing w:after="0" w:line="240" w:lineRule="auto"/>
        <w:rPr>
          <w:rFonts w:cstheme="minorHAnsi"/>
        </w:rPr>
      </w:pPr>
    </w:p>
    <w:p w:rsidR="000F111F" w:rsidRPr="00DC0F24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DC0F24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DC0F24" w:rsidRDefault="00E777FE" w:rsidP="003579FE">
            <w:pPr>
              <w:jc w:val="center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DC0F24" w:rsidRDefault="00E777FE" w:rsidP="003579FE">
            <w:pPr>
              <w:jc w:val="center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ONAYLAYAN</w:t>
            </w:r>
          </w:p>
        </w:tc>
      </w:tr>
      <w:tr w:rsidR="00E777FE" w:rsidRPr="00DC0F24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DC0F24" w:rsidRDefault="003579FE" w:rsidP="00F2756A">
            <w:pPr>
              <w:rPr>
                <w:rFonts w:cstheme="minorHAnsi"/>
              </w:rPr>
            </w:pPr>
          </w:p>
          <w:p w:rsidR="003579FE" w:rsidRPr="00DC0F24" w:rsidRDefault="003579FE" w:rsidP="003579FE">
            <w:pPr>
              <w:rPr>
                <w:rFonts w:cstheme="minorHAnsi"/>
              </w:rPr>
            </w:pPr>
          </w:p>
          <w:p w:rsidR="00E777FE" w:rsidRPr="00DC0F24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DC0F24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DC0F24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DC0F24" w:rsidRDefault="00326CDB" w:rsidP="00326CDB">
            <w:pPr>
              <w:jc w:val="center"/>
              <w:rPr>
                <w:rFonts w:cstheme="minorHAnsi"/>
              </w:rPr>
            </w:pPr>
            <w:r w:rsidRPr="00DC0F24">
              <w:rPr>
                <w:rFonts w:cstheme="minorHAnsi"/>
              </w:rPr>
              <w:t>Rıdvan TUNCAY</w:t>
            </w:r>
          </w:p>
          <w:p w:rsidR="003579FE" w:rsidRPr="00DC0F24" w:rsidRDefault="00A651CC" w:rsidP="00326CDB">
            <w:pPr>
              <w:jc w:val="center"/>
              <w:rPr>
                <w:rFonts w:cstheme="minorHAnsi"/>
              </w:rPr>
            </w:pPr>
            <w:r w:rsidRPr="00DC0F24">
              <w:rPr>
                <w:rFonts w:cstheme="minorHAnsi"/>
              </w:rPr>
              <w:t>Daire Başkanı</w:t>
            </w:r>
            <w:r w:rsidR="00326CDB" w:rsidRPr="00DC0F24">
              <w:rPr>
                <w:rFonts w:cstheme="minorHAnsi"/>
              </w:rPr>
              <w:t xml:space="preserve"> V.</w:t>
            </w:r>
          </w:p>
          <w:p w:rsidR="003579FE" w:rsidRPr="00DC0F24" w:rsidRDefault="003579FE" w:rsidP="003579FE">
            <w:pPr>
              <w:rPr>
                <w:rFonts w:cstheme="minorHAnsi"/>
              </w:rPr>
            </w:pPr>
          </w:p>
          <w:p w:rsidR="003579FE" w:rsidRPr="00DC0F24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DC0F24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DC0F24" w:rsidRDefault="00246B65" w:rsidP="00D63640">
      <w:pPr>
        <w:spacing w:after="0" w:line="240" w:lineRule="auto"/>
        <w:rPr>
          <w:rFonts w:cstheme="minorHAnsi"/>
        </w:rPr>
      </w:pPr>
    </w:p>
    <w:p w:rsidR="007A1818" w:rsidRPr="00DC0F24" w:rsidRDefault="007A1818" w:rsidP="00D63640">
      <w:pPr>
        <w:spacing w:after="0" w:line="240" w:lineRule="auto"/>
        <w:rPr>
          <w:rFonts w:cstheme="minorHAnsi"/>
        </w:rPr>
      </w:pPr>
    </w:p>
    <w:p w:rsidR="007A1818" w:rsidRPr="00DC0F24" w:rsidRDefault="007A1818" w:rsidP="00D63640">
      <w:pPr>
        <w:spacing w:after="0" w:line="240" w:lineRule="auto"/>
        <w:rPr>
          <w:rFonts w:cstheme="minorHAnsi"/>
        </w:rPr>
      </w:pPr>
    </w:p>
    <w:p w:rsidR="007A1818" w:rsidRPr="00DC0F24" w:rsidRDefault="007A1818" w:rsidP="00D63640">
      <w:pPr>
        <w:spacing w:after="0" w:line="240" w:lineRule="auto"/>
        <w:rPr>
          <w:rFonts w:cstheme="minorHAnsi"/>
        </w:rPr>
      </w:pPr>
    </w:p>
    <w:p w:rsidR="007A1818" w:rsidRPr="00DC0F24" w:rsidRDefault="007A1818" w:rsidP="00D63640">
      <w:pPr>
        <w:spacing w:after="0" w:line="240" w:lineRule="auto"/>
        <w:rPr>
          <w:rFonts w:cstheme="minorHAnsi"/>
        </w:rPr>
      </w:pPr>
    </w:p>
    <w:p w:rsidR="007A1818" w:rsidRPr="00DC0F24" w:rsidRDefault="007A1818" w:rsidP="00D63640">
      <w:pPr>
        <w:spacing w:after="0" w:line="240" w:lineRule="auto"/>
        <w:rPr>
          <w:rFonts w:cstheme="minorHAnsi"/>
        </w:rPr>
      </w:pPr>
    </w:p>
    <w:p w:rsidR="002D6AA6" w:rsidRPr="00DC0F24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DC0F24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DC0F24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DC0F24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DC0F24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DC0F24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DC0F24" w:rsidTr="00537A58">
        <w:trPr>
          <w:trHeight w:val="11970"/>
          <w:jc w:val="center"/>
        </w:trPr>
        <w:tc>
          <w:tcPr>
            <w:tcW w:w="991" w:type="dxa"/>
          </w:tcPr>
          <w:p w:rsidR="001A7DD9" w:rsidRPr="00DC0F24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DC0F24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DC0F24">
              <w:rPr>
                <w:rFonts w:cstheme="minorHAnsi"/>
                <w:b/>
                <w:u w:val="single"/>
              </w:rPr>
              <w:t>AKAD</w:t>
            </w:r>
            <w:r w:rsidR="00AB49E9" w:rsidRPr="00DC0F24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DC0F24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DC0F24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DC0F24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C0F24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DC0F24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C0F24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DC0F24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C0F24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C0F24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DC0F24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DC0F24" w:rsidRDefault="00991C9B" w:rsidP="00FC073E">
            <w:pPr>
              <w:rPr>
                <w:rFonts w:cstheme="minorHAnsi"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CECF4" wp14:editId="363AFCF8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70293</wp:posOffset>
                      </wp:positionV>
                      <wp:extent cx="3689498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498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3F344C" w:rsidRDefault="00BC1A29" w:rsidP="004E5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4E5446"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niversitemize karşı açılan davalarda Adli Merciler tarafından gönderilen belge talepli yazışmalar Üniversitemiz Hukuk Müşavirliğine gereği için evrak kayıt üzerinden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CECF4" id="Yuvarlatılmış Dikdörtgen 2" o:spid="_x0000_s1026" style="position:absolute;margin-left:9.1pt;margin-top:5.55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3F344C" w:rsidRDefault="00BC1A29" w:rsidP="004E5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mize karşı açılan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avalarda Adli Merciler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 gönderilen belge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lepli yazışmalar Üniversitemiz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ukuk Müşavirliğine gereği için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vrak kayıt üzerinden sevk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DC0F24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DC0F24">
              <w:rPr>
                <w:rFonts w:cstheme="minorHAnsi"/>
              </w:rPr>
              <w:tab/>
            </w: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EF3FE8" w:rsidP="00EF3FE8">
            <w:pPr>
              <w:rPr>
                <w:rFonts w:cstheme="minorHAnsi"/>
              </w:rPr>
            </w:pPr>
          </w:p>
          <w:p w:rsidR="00EF3FE8" w:rsidRPr="00DC0F24" w:rsidRDefault="00991C9B" w:rsidP="00EF3FE8">
            <w:pPr>
              <w:rPr>
                <w:rFonts w:cstheme="minorHAnsi"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526659" wp14:editId="742D0AE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1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3B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0.65pt;margin-top:5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wXa9YN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8E6D0A"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3EC5E" wp14:editId="26DFC4C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EC5E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DC0F24" w:rsidRDefault="00991C9B" w:rsidP="00EF3FE8">
            <w:pPr>
              <w:rPr>
                <w:rFonts w:cstheme="minorHAnsi"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D4FC6" wp14:editId="553A495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8743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4E5446" w:rsidRDefault="00BC1A29" w:rsidP="004E54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b) </w:t>
                                  </w:r>
                                  <w:r w:rsidR="004E5446"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Hukuk Müşavirliği tarafından davalarda savunmaya esas teşkil etmek üzere, Akademik Personellerle ilgili belge</w:t>
                                  </w:r>
                                  <w:r w:rsid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5446"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alepleri üst yazıyla Personel Daire Başkanlığı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4FC6" id="Paralelkenar 16" o:spid="_x0000_s1028" style="position:absolute;margin-left:12.45pt;margin-top:10.15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GdTw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4E5446" w:rsidRDefault="00BC1A29" w:rsidP="004E5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b)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ukuk Müşavirliği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 davalarda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avunmaya esas teşkil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tmek üzere, Akademik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lerle ilgili belge</w:t>
                            </w:r>
                            <w:r w:rsid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lepleri üst yazıyla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Daire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446"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DC0F24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DC0F24" w:rsidRDefault="00991C9B" w:rsidP="001A02AF">
            <w:pPr>
              <w:rPr>
                <w:rFonts w:cstheme="minorHAnsi"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6139B1" wp14:editId="02EF157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556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B7DA" id="Aşağı Ok 3" o:spid="_x0000_s1026" type="#_x0000_t67" style="position:absolute;margin-left:152.05pt;margin-top:9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991C9B" w:rsidP="001A02AF">
            <w:pPr>
              <w:rPr>
                <w:rFonts w:cstheme="minorHAnsi"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F2053F" wp14:editId="73BFF882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337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D3B6" id="Aşağı Ok 25" o:spid="_x0000_s1026" type="#_x0000_t67" style="position:absolute;margin-left:154.4pt;margin-top:81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/DVdk3QAAAAs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DA9A4" wp14:editId="4F71C46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40790</wp:posOffset>
                      </wp:positionV>
                      <wp:extent cx="3638550" cy="1038225"/>
                      <wp:effectExtent l="0" t="0" r="19050" b="2857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3BCD" w:rsidRPr="00783BCD" w:rsidRDefault="00BC1A29" w:rsidP="00783BCD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d) </w:t>
                                  </w:r>
                                  <w:r w:rsidR="00783BCD" w:rsidRPr="00783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lde edilen belgeler üst</w:t>
                                  </w:r>
                                  <w:r w:rsidR="00783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3BCD" w:rsidRPr="00783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azıya eklenerek Başkanın</w:t>
                                  </w:r>
                                </w:p>
                                <w:p w:rsidR="001A02AF" w:rsidRPr="003E2DB0" w:rsidRDefault="00783BCD" w:rsidP="00783BCD">
                                  <w:pPr>
                                    <w:pStyle w:val="AralkYok"/>
                                    <w:jc w:val="both"/>
                                  </w:pPr>
                                  <w:r w:rsidRPr="00783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sıyla Huku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3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üşavirliğine arz ediler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3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A9A4" id="Dikdörtgen 6" o:spid="_x0000_s1029" style="position:absolute;margin-left:15.35pt;margin-top:97.7pt;width:286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783BCD" w:rsidRPr="00783BCD" w:rsidRDefault="00BC1A29" w:rsidP="00783BCD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d)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de edilen belgeler üst</w:t>
                            </w:r>
                            <w:r w:rsidR="00783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zıya eklenerek Başkanın</w:t>
                            </w:r>
                          </w:p>
                          <w:p w:rsidR="001A02AF" w:rsidRPr="003E2DB0" w:rsidRDefault="00783BCD" w:rsidP="00783BCD">
                            <w:pPr>
                              <w:pStyle w:val="AralkYok"/>
                              <w:jc w:val="both"/>
                            </w:pPr>
                            <w:r w:rsidRPr="00783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sıyla Huk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üşavirliğine arz ediler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889CBA" wp14:editId="45F168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43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BCD" w:rsidRPr="00783BCD" w:rsidRDefault="00BC1A29" w:rsidP="00783B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783BCD"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kanlık tarafından adı geçenin özlük dosyası arşiv</w:t>
                                  </w:r>
                                  <w:r w:rsid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3BCD"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inden talep edilerek söz konusu belgelerin bir örneği</w:t>
                                  </w:r>
                                </w:p>
                                <w:p w:rsidR="00DF170B" w:rsidRPr="00783BCD" w:rsidRDefault="00783BCD" w:rsidP="00783B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lınır</w:t>
                                  </w:r>
                                  <w:proofErr w:type="gramEnd"/>
                                  <w:r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9CBA" id="_x0000_s1030" style="position:absolute;margin-left:13.1pt;margin-top:4.0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" fillcolor="#9cc2e5 [1940]" strokecolor="black [3200]" strokeweight="1pt">
                      <v:textbox>
                        <w:txbxContent>
                          <w:p w:rsidR="00783BCD" w:rsidRPr="00783BCD" w:rsidRDefault="00BC1A29" w:rsidP="00783B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tarafından adı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çenin özlük dosyası arşiv</w:t>
                            </w:r>
                            <w:r w:rsid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inden talep edilerek söz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onusu belgelerin bir örneği</w:t>
                            </w:r>
                          </w:p>
                          <w:p w:rsidR="00DF170B" w:rsidRPr="00783BCD" w:rsidRDefault="00783BCD" w:rsidP="00783B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lınır</w:t>
                            </w:r>
                            <w:proofErr w:type="gramEnd"/>
                            <w:r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3C59C5" wp14:editId="7B4CD30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291080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C19D" id="Aşağı Ok 13" o:spid="_x0000_s1026" type="#_x0000_t67" style="position:absolute;margin-left:158.05pt;margin-top:180.4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AuU8P03gAAAAs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DC0F24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1A02AF" w:rsidRPr="00DC0F24" w:rsidRDefault="001A02AF" w:rsidP="001A02AF">
            <w:pPr>
              <w:rPr>
                <w:rFonts w:cstheme="minorHAnsi"/>
              </w:rPr>
            </w:pPr>
          </w:p>
          <w:p w:rsidR="00AF25A7" w:rsidRPr="00DC0F24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DC0F24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DC0F24" w:rsidRDefault="00AF25A7" w:rsidP="00AF25A7">
            <w:pPr>
              <w:rPr>
                <w:rFonts w:cstheme="minorHAnsi"/>
              </w:rPr>
            </w:pPr>
          </w:p>
          <w:p w:rsidR="00AF25A7" w:rsidRPr="00DC0F24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DC0F24" w:rsidRDefault="00DC0F24" w:rsidP="00AF25A7">
            <w:pPr>
              <w:rPr>
                <w:rFonts w:cstheme="minorHAnsi"/>
              </w:rPr>
            </w:pPr>
            <w:r w:rsidRPr="00DC0F24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BF6103" wp14:editId="05F9A2A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5730</wp:posOffset>
                      </wp:positionV>
                      <wp:extent cx="3680150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0150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3BCD" w:rsidRPr="00783BCD" w:rsidRDefault="00991C9B" w:rsidP="00783B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e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783BCD"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onuyla ilgili yazışma örnekleri arşiv birimi</w:t>
                                  </w:r>
                                </w:p>
                                <w:p w:rsidR="00CB21ED" w:rsidRPr="00783BCD" w:rsidRDefault="00783BCD" w:rsidP="00783B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arafından</w:t>
                                  </w:r>
                                  <w:proofErr w:type="gramEnd"/>
                                  <w:r w:rsidRPr="00783BC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kişinin dosyasına konularak sak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F6103" id="_x0000_s1031" style="position:absolute;margin-left:17.2pt;margin-top:9.9pt;width:289.8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83BCD" w:rsidRPr="00783BCD" w:rsidRDefault="00991C9B" w:rsidP="00783B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e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783BCD"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onuyla ilgili yazışma örnekleri arşiv birimi</w:t>
                            </w:r>
                          </w:p>
                          <w:p w:rsidR="00CB21ED" w:rsidRPr="00783BCD" w:rsidRDefault="00783BCD" w:rsidP="00783B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</w:t>
                            </w:r>
                            <w:proofErr w:type="gramEnd"/>
                            <w:r w:rsidRPr="00783BC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kişinin dosyasına konularak sak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DC0F24" w:rsidRDefault="00AF25A7" w:rsidP="00AF25A7">
            <w:pPr>
              <w:rPr>
                <w:rFonts w:cstheme="minorHAnsi"/>
              </w:rPr>
            </w:pPr>
          </w:p>
          <w:p w:rsidR="00AF25A7" w:rsidRPr="00DC0F24" w:rsidRDefault="00AF25A7" w:rsidP="00AF25A7">
            <w:pPr>
              <w:rPr>
                <w:rFonts w:cstheme="minorHAnsi"/>
              </w:rPr>
            </w:pPr>
          </w:p>
          <w:p w:rsidR="00AF25A7" w:rsidRPr="00DC0F24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DC0F24" w:rsidRDefault="00AF25A7" w:rsidP="00AF25A7">
            <w:pPr>
              <w:rPr>
                <w:rFonts w:cstheme="minorHAnsi"/>
              </w:rPr>
            </w:pPr>
          </w:p>
          <w:p w:rsidR="00AF25A7" w:rsidRPr="00DC0F24" w:rsidRDefault="00AF25A7" w:rsidP="00AF25A7">
            <w:pPr>
              <w:rPr>
                <w:rFonts w:cstheme="minorHAnsi"/>
              </w:rPr>
            </w:pPr>
          </w:p>
          <w:p w:rsidR="00D63640" w:rsidRPr="00DC0F24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DC0F24" w:rsidRDefault="00D326DE" w:rsidP="00D63640">
            <w:pPr>
              <w:rPr>
                <w:rFonts w:cstheme="minorHAnsi"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DC0F24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DC0F24">
              <w:rPr>
                <w:rFonts w:cstheme="minorHAnsi"/>
              </w:rPr>
              <w:tab/>
            </w:r>
          </w:p>
          <w:p w:rsidR="00097C03" w:rsidRPr="00DC0F24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DC0F24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8361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2" style="position:absolute;left:0;text-align:left;margin-left:.25pt;margin-top:-77.4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C0F24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E12156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3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E12156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DC0F24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DC0F24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515745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4E5446" w:rsidRDefault="004E5446" w:rsidP="002E1D9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Yargı </w:t>
                                  </w:r>
                                  <w:r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  <w:t>Makamlarınca</w:t>
                                  </w:r>
                                  <w:r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 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stenen Belgeleri Sağlamak Ve Alı</w:t>
                                  </w:r>
                                  <w:r w:rsidRPr="004E5446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nan Kararların Yazışmalarını Yap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.3pt;margin-top:-119.35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4E5446" w:rsidRDefault="004E5446" w:rsidP="002E1D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Yargı </w:t>
                            </w:r>
                            <w:r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  <w:t>Makamlarınca</w:t>
                            </w:r>
                            <w:r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 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stenen Belgeleri Sağlamak Ve Alı</w:t>
                            </w:r>
                            <w:r w:rsidRPr="004E5446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nan Kararların Yazışmalarını Yap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:rsidR="00C6217E" w:rsidRPr="00DC0F24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DC0F24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9F" w:rsidRDefault="00CD5B9F" w:rsidP="000F111F">
      <w:pPr>
        <w:spacing w:after="0" w:line="240" w:lineRule="auto"/>
      </w:pPr>
      <w:r>
        <w:separator/>
      </w:r>
    </w:p>
  </w:endnote>
  <w:endnote w:type="continuationSeparator" w:id="0">
    <w:p w:rsidR="00CD5B9F" w:rsidRDefault="00CD5B9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9F" w:rsidRDefault="00CD5B9F" w:rsidP="000F111F">
      <w:pPr>
        <w:spacing w:after="0" w:line="240" w:lineRule="auto"/>
      </w:pPr>
      <w:r>
        <w:separator/>
      </w:r>
    </w:p>
  </w:footnote>
  <w:footnote w:type="continuationSeparator" w:id="0">
    <w:p w:rsidR="00CD5B9F" w:rsidRDefault="00CD5B9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B62A5D" w:rsidRDefault="004E5446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E5446">
            <w:rPr>
              <w:rFonts w:ascii="Times New Roman" w:hAnsi="Times New Roman" w:cs="Times New Roman"/>
              <w:b/>
              <w:bCs/>
              <w:noProof w:val="0"/>
              <w:sz w:val="28"/>
              <w:szCs w:val="36"/>
            </w:rPr>
            <w:t>YARGI MAKAMLARINCA İSTENEN BELGELERİ SAĞLAMAK VE ALINAN KARARLARIN YAZIŞMALARINI YAP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C122A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76EB"/>
    <w:rsid w:val="002D6AA6"/>
    <w:rsid w:val="002E1D90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D75C8"/>
    <w:rsid w:val="004E0EA2"/>
    <w:rsid w:val="004E5446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726F9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1C4E"/>
    <w:rsid w:val="00732399"/>
    <w:rsid w:val="007713E8"/>
    <w:rsid w:val="00783BCD"/>
    <w:rsid w:val="007843EE"/>
    <w:rsid w:val="007946E6"/>
    <w:rsid w:val="007A1818"/>
    <w:rsid w:val="007A603E"/>
    <w:rsid w:val="007B4CA3"/>
    <w:rsid w:val="00814742"/>
    <w:rsid w:val="00822C4B"/>
    <w:rsid w:val="00823C67"/>
    <w:rsid w:val="00840D6A"/>
    <w:rsid w:val="00861915"/>
    <w:rsid w:val="00866245"/>
    <w:rsid w:val="008671EB"/>
    <w:rsid w:val="00885429"/>
    <w:rsid w:val="00890975"/>
    <w:rsid w:val="008A5E2C"/>
    <w:rsid w:val="008B6308"/>
    <w:rsid w:val="008C4931"/>
    <w:rsid w:val="008E4614"/>
    <w:rsid w:val="008E6D0A"/>
    <w:rsid w:val="0090649A"/>
    <w:rsid w:val="00907794"/>
    <w:rsid w:val="009109A0"/>
    <w:rsid w:val="009353E3"/>
    <w:rsid w:val="00940EDB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651CC"/>
    <w:rsid w:val="00A704A1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D5B9F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A47F4"/>
    <w:rsid w:val="00DC0F2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A6B43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CF6F-72BB-4ECD-8AA6-E0E984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8</cp:revision>
  <dcterms:created xsi:type="dcterms:W3CDTF">2025-03-19T06:32:00Z</dcterms:created>
  <dcterms:modified xsi:type="dcterms:W3CDTF">2025-04-22T06:03:00Z</dcterms:modified>
</cp:coreProperties>
</file>